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12E89A8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Dom Barreto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Rua </w:t>
      </w:r>
      <w:r w:rsidR="00F601F7">
        <w:rPr>
          <w:rFonts w:ascii="Arial" w:hAnsi="Arial" w:cs="Arial"/>
          <w:b/>
          <w:sz w:val="24"/>
          <w:szCs w:val="24"/>
          <w:u w:val="single"/>
        </w:rPr>
        <w:t>Ipiranga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237F79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7AA2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1F7AA2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3747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104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1F7AA2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D9E424-9EE1-48C5-B1F1-BCF2AD9E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8041-2E07-4DF8-A0C9-FE38FDCD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1T11:41:00Z</dcterms:created>
  <dcterms:modified xsi:type="dcterms:W3CDTF">2021-11-04T13:32:00Z</dcterms:modified>
</cp:coreProperties>
</file>